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823CA" w:rsidRDefault="002823CA" w:rsidP="0028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3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3CA" w:rsidRPr="00A03677" w:rsidRDefault="002823CA" w:rsidP="0028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2823CA" w:rsidRPr="00A03677" w:rsidRDefault="002823CA" w:rsidP="0028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2823CA" w:rsidRPr="00A03677" w:rsidRDefault="002823CA" w:rsidP="0028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2823CA" w:rsidRPr="00A03677" w:rsidRDefault="002823CA" w:rsidP="0028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2823CA" w:rsidRPr="00A03677" w:rsidRDefault="002823CA" w:rsidP="0028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2823CA" w:rsidRPr="00A03677" w:rsidRDefault="002823CA" w:rsidP="0028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2823CA" w:rsidRPr="00A03677" w:rsidRDefault="002823CA" w:rsidP="0028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2823CA" w:rsidRPr="00A03677" w:rsidRDefault="002823CA" w:rsidP="0028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2823CA" w:rsidRPr="00A03677" w:rsidRDefault="002823CA" w:rsidP="0028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2823CA" w:rsidRPr="00A03677" w:rsidRDefault="002823CA" w:rsidP="0028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2823CA" w:rsidRPr="00A03677" w:rsidRDefault="002823CA" w:rsidP="0028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823CA" w:rsidRPr="00A03677" w:rsidRDefault="002823CA" w:rsidP="0028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2823CA" w:rsidRDefault="002823CA" w:rsidP="0028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855AF1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55AF1">
        <w:rPr>
          <w:rFonts w:asciiTheme="majorHAnsi" w:hAnsiTheme="majorHAnsi" w:cs="Arial"/>
          <w:b/>
          <w:sz w:val="24"/>
          <w:szCs w:val="24"/>
        </w:rPr>
        <w:t>«</w:t>
      </w:r>
      <w:r w:rsidR="00CE1EF5" w:rsidRPr="00CE1EF5">
        <w:rPr>
          <w:rFonts w:asciiTheme="majorHAnsi" w:hAnsiTheme="majorHAnsi" w:cs="Arial"/>
          <w:b/>
          <w:sz w:val="24"/>
          <w:szCs w:val="24"/>
        </w:rPr>
        <w:t>Из методической копилки 2023-2024 учебного года</w:t>
      </w:r>
      <w:r w:rsidRPr="00855AF1">
        <w:rPr>
          <w:rFonts w:asciiTheme="majorHAnsi" w:hAnsiTheme="majorHAnsi" w:cs="Arial"/>
          <w:b/>
          <w:sz w:val="24"/>
          <w:szCs w:val="24"/>
        </w:rPr>
        <w:t>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2823CA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2823CA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2823C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2823C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2823C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2823C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2823C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2823C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2823C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2823C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2823C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2823C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2823C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2823C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2823C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2823C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2823C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2823C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2823C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2823C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2823C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2823C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2823CA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823CA" w:rsidRDefault="002823CA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823CA" w:rsidRDefault="002823CA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664DD" w:rsidRPr="00C165FE" w:rsidRDefault="009664DD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2823CA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2823CA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2823CA" w:rsidRDefault="002823CA" w:rsidP="0028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12D71"/>
    <w:multiLevelType w:val="hybridMultilevel"/>
    <w:tmpl w:val="E8BE6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09CC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23CA"/>
    <w:rsid w:val="00287C2B"/>
    <w:rsid w:val="00287FD9"/>
    <w:rsid w:val="002946C3"/>
    <w:rsid w:val="00295FDF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053EC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4AC0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0883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737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55AF1"/>
    <w:rsid w:val="00860A55"/>
    <w:rsid w:val="0086165B"/>
    <w:rsid w:val="00861DD0"/>
    <w:rsid w:val="008639A8"/>
    <w:rsid w:val="00870441"/>
    <w:rsid w:val="00874CAF"/>
    <w:rsid w:val="008800E7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8F726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664DD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55C6"/>
    <w:rsid w:val="00A16A0E"/>
    <w:rsid w:val="00A220C1"/>
    <w:rsid w:val="00A23154"/>
    <w:rsid w:val="00A23FAB"/>
    <w:rsid w:val="00A3167C"/>
    <w:rsid w:val="00A31A3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1B4C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732F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26183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3BC6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1EF5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6AE7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6188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105C8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5CC0-BF12-416F-A104-7174D991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2</cp:revision>
  <dcterms:created xsi:type="dcterms:W3CDTF">2014-07-03T15:28:00Z</dcterms:created>
  <dcterms:modified xsi:type="dcterms:W3CDTF">2024-02-13T08:54:00Z</dcterms:modified>
</cp:coreProperties>
</file>